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beben magnetyczny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RHAN4012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beben magnetyczny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4012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406A08-12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8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